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561B77">
        <w:rPr>
          <w:rFonts w:ascii="Arial" w:hAnsi="Arial" w:cs="Arial"/>
          <w:sz w:val="24"/>
          <w:szCs w:val="24"/>
        </w:rPr>
        <w:t xml:space="preserve">a </w:t>
      </w:r>
      <w:r w:rsidR="004D6AF4">
        <w:rPr>
          <w:rFonts w:ascii="Arial" w:hAnsi="Arial" w:cs="Arial"/>
          <w:sz w:val="24"/>
          <w:szCs w:val="24"/>
        </w:rPr>
        <w:t xml:space="preserve">Rua </w:t>
      </w:r>
      <w:r w:rsidR="001E3024">
        <w:rPr>
          <w:rFonts w:ascii="Arial" w:hAnsi="Arial" w:cs="Arial"/>
          <w:sz w:val="24"/>
          <w:szCs w:val="24"/>
        </w:rPr>
        <w:t>Carlos Cardoso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 w:rsidR="00420B39">
        <w:rPr>
          <w:rFonts w:ascii="Arial" w:hAnsi="Arial" w:cs="Arial"/>
          <w:sz w:val="24"/>
          <w:szCs w:val="24"/>
        </w:rPr>
        <w:t xml:space="preserve"> que será realizado no bairro d</w:t>
      </w:r>
      <w:r w:rsidR="004D6AF4">
        <w:rPr>
          <w:rFonts w:ascii="Arial" w:hAnsi="Arial" w:cs="Arial"/>
          <w:sz w:val="24"/>
          <w:szCs w:val="24"/>
        </w:rPr>
        <w:t>e</w:t>
      </w:r>
      <w:r w:rsidR="00420B39">
        <w:rPr>
          <w:rFonts w:ascii="Arial" w:hAnsi="Arial" w:cs="Arial"/>
          <w:sz w:val="24"/>
          <w:szCs w:val="24"/>
        </w:rPr>
        <w:t xml:space="preserve"> </w:t>
      </w:r>
      <w:r w:rsidR="004D6AF4">
        <w:rPr>
          <w:rFonts w:ascii="Arial" w:hAnsi="Arial" w:cs="Arial"/>
          <w:sz w:val="24"/>
          <w:szCs w:val="24"/>
        </w:rPr>
        <w:t>Itaip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383AEA" w:rsidRDefault="00F12439" w:rsidP="00383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26631">
        <w:rPr>
          <w:rFonts w:ascii="Arial" w:hAnsi="Arial" w:cs="Arial"/>
          <w:sz w:val="24"/>
          <w:szCs w:val="24"/>
        </w:rPr>
        <w:t>a in</w:t>
      </w:r>
      <w:r w:rsidR="00BF71A0">
        <w:rPr>
          <w:rFonts w:ascii="Arial" w:hAnsi="Arial" w:cs="Arial"/>
          <w:sz w:val="24"/>
          <w:szCs w:val="24"/>
        </w:rPr>
        <w:t>cl</w:t>
      </w:r>
      <w:r w:rsidR="00614CC7">
        <w:rPr>
          <w:rFonts w:ascii="Arial" w:hAnsi="Arial" w:cs="Arial"/>
          <w:sz w:val="24"/>
          <w:szCs w:val="24"/>
        </w:rPr>
        <w:t xml:space="preserve">usão da </w:t>
      </w:r>
      <w:r w:rsidR="004D6AF4">
        <w:rPr>
          <w:rFonts w:ascii="Arial" w:hAnsi="Arial" w:cs="Arial"/>
          <w:sz w:val="24"/>
          <w:szCs w:val="24"/>
        </w:rPr>
        <w:t xml:space="preserve">Rua </w:t>
      </w:r>
      <w:r w:rsidR="001E3024">
        <w:rPr>
          <w:rFonts w:ascii="Arial" w:hAnsi="Arial" w:cs="Arial"/>
          <w:sz w:val="24"/>
          <w:szCs w:val="24"/>
        </w:rPr>
        <w:t>Carlos Cardoso</w:t>
      </w:r>
      <w:bookmarkStart w:id="0" w:name="_GoBack"/>
      <w:bookmarkEnd w:id="0"/>
      <w:r w:rsidR="00383AEA">
        <w:rPr>
          <w:rFonts w:ascii="Arial" w:hAnsi="Arial" w:cs="Arial"/>
          <w:sz w:val="24"/>
          <w:szCs w:val="24"/>
        </w:rPr>
        <w:t xml:space="preserve">, no Projeto de </w:t>
      </w:r>
      <w:r w:rsidR="00383AEA">
        <w:rPr>
          <w:rFonts w:ascii="Arial" w:hAnsi="Arial" w:cs="Arial"/>
          <w:b/>
          <w:sz w:val="24"/>
          <w:szCs w:val="24"/>
        </w:rPr>
        <w:t>DRENAGEM E PAVIMENTAÇÃO</w:t>
      </w:r>
      <w:r w:rsidR="00383AEA">
        <w:rPr>
          <w:rFonts w:ascii="Arial" w:hAnsi="Arial" w:cs="Arial"/>
          <w:sz w:val="24"/>
          <w:szCs w:val="24"/>
        </w:rPr>
        <w:t xml:space="preserve"> que será realizado no bairro d</w:t>
      </w:r>
      <w:r w:rsidR="004D6AF4">
        <w:rPr>
          <w:rFonts w:ascii="Arial" w:hAnsi="Arial" w:cs="Arial"/>
          <w:sz w:val="24"/>
          <w:szCs w:val="24"/>
        </w:rPr>
        <w:t>e Itaipu</w:t>
      </w:r>
      <w:r w:rsidR="00383AEA">
        <w:rPr>
          <w:rFonts w:ascii="Arial" w:hAnsi="Arial" w:cs="Arial"/>
          <w:sz w:val="24"/>
          <w:szCs w:val="24"/>
        </w:rPr>
        <w:t xml:space="preserve">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26444D">
        <w:rPr>
          <w:rFonts w:ascii="Arial" w:hAnsi="Arial" w:cs="Arial"/>
          <w:b/>
          <w:sz w:val="24"/>
          <w:szCs w:val="24"/>
        </w:rPr>
        <w:t>13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228EA"/>
    <w:rsid w:val="00026631"/>
    <w:rsid w:val="00035F21"/>
    <w:rsid w:val="00036FAB"/>
    <w:rsid w:val="000655F7"/>
    <w:rsid w:val="00071A6F"/>
    <w:rsid w:val="00085F46"/>
    <w:rsid w:val="000A1359"/>
    <w:rsid w:val="000A1B3C"/>
    <w:rsid w:val="000A7CCE"/>
    <w:rsid w:val="000B16CA"/>
    <w:rsid w:val="000B7B94"/>
    <w:rsid w:val="000C162D"/>
    <w:rsid w:val="000C6FE0"/>
    <w:rsid w:val="000D390D"/>
    <w:rsid w:val="000D6305"/>
    <w:rsid w:val="00107159"/>
    <w:rsid w:val="00116390"/>
    <w:rsid w:val="00126903"/>
    <w:rsid w:val="0013244C"/>
    <w:rsid w:val="00146EDE"/>
    <w:rsid w:val="001478B0"/>
    <w:rsid w:val="001521C6"/>
    <w:rsid w:val="00156D07"/>
    <w:rsid w:val="00162652"/>
    <w:rsid w:val="001737B4"/>
    <w:rsid w:val="00176C45"/>
    <w:rsid w:val="00180317"/>
    <w:rsid w:val="0019096C"/>
    <w:rsid w:val="00194D4D"/>
    <w:rsid w:val="001A5CDA"/>
    <w:rsid w:val="001A65C5"/>
    <w:rsid w:val="001B12DE"/>
    <w:rsid w:val="001B21DE"/>
    <w:rsid w:val="001C0E2D"/>
    <w:rsid w:val="001C152C"/>
    <w:rsid w:val="001C4465"/>
    <w:rsid w:val="001E3024"/>
    <w:rsid w:val="001E3A7D"/>
    <w:rsid w:val="001E4C9C"/>
    <w:rsid w:val="001E4F85"/>
    <w:rsid w:val="001F40BA"/>
    <w:rsid w:val="001F4A6A"/>
    <w:rsid w:val="001F68F2"/>
    <w:rsid w:val="00203913"/>
    <w:rsid w:val="00204F8B"/>
    <w:rsid w:val="00216B2F"/>
    <w:rsid w:val="00230514"/>
    <w:rsid w:val="002322AD"/>
    <w:rsid w:val="00244189"/>
    <w:rsid w:val="00244C9A"/>
    <w:rsid w:val="00255D89"/>
    <w:rsid w:val="00262D13"/>
    <w:rsid w:val="0026444D"/>
    <w:rsid w:val="00280FA5"/>
    <w:rsid w:val="00284291"/>
    <w:rsid w:val="002903F8"/>
    <w:rsid w:val="002A3F23"/>
    <w:rsid w:val="002B5A28"/>
    <w:rsid w:val="002C0D68"/>
    <w:rsid w:val="002C7FFD"/>
    <w:rsid w:val="002D0307"/>
    <w:rsid w:val="002E35BF"/>
    <w:rsid w:val="002E4BE2"/>
    <w:rsid w:val="002F48DB"/>
    <w:rsid w:val="002F5010"/>
    <w:rsid w:val="00321586"/>
    <w:rsid w:val="00327920"/>
    <w:rsid w:val="003347C9"/>
    <w:rsid w:val="00343E0C"/>
    <w:rsid w:val="00347C7E"/>
    <w:rsid w:val="003513FB"/>
    <w:rsid w:val="00351788"/>
    <w:rsid w:val="00357330"/>
    <w:rsid w:val="003740A4"/>
    <w:rsid w:val="00383AEA"/>
    <w:rsid w:val="00385BDD"/>
    <w:rsid w:val="00392D46"/>
    <w:rsid w:val="003B219D"/>
    <w:rsid w:val="003C5FB8"/>
    <w:rsid w:val="003D117C"/>
    <w:rsid w:val="003D54AB"/>
    <w:rsid w:val="003D5CBF"/>
    <w:rsid w:val="003E4105"/>
    <w:rsid w:val="003E7661"/>
    <w:rsid w:val="00403AF0"/>
    <w:rsid w:val="00420B39"/>
    <w:rsid w:val="00424501"/>
    <w:rsid w:val="00431260"/>
    <w:rsid w:val="00432E4C"/>
    <w:rsid w:val="00434307"/>
    <w:rsid w:val="0044790D"/>
    <w:rsid w:val="00450420"/>
    <w:rsid w:val="0045537D"/>
    <w:rsid w:val="00457B41"/>
    <w:rsid w:val="00460D0C"/>
    <w:rsid w:val="0047627D"/>
    <w:rsid w:val="0048169B"/>
    <w:rsid w:val="004818DA"/>
    <w:rsid w:val="0048467B"/>
    <w:rsid w:val="00487F11"/>
    <w:rsid w:val="004904BB"/>
    <w:rsid w:val="004B1723"/>
    <w:rsid w:val="004B5003"/>
    <w:rsid w:val="004B6DFD"/>
    <w:rsid w:val="004C2FAE"/>
    <w:rsid w:val="004C7097"/>
    <w:rsid w:val="004C7E39"/>
    <w:rsid w:val="004D0600"/>
    <w:rsid w:val="004D6AF4"/>
    <w:rsid w:val="004E05FB"/>
    <w:rsid w:val="004E66B2"/>
    <w:rsid w:val="005057F2"/>
    <w:rsid w:val="0050661A"/>
    <w:rsid w:val="0051466E"/>
    <w:rsid w:val="00525B9C"/>
    <w:rsid w:val="00526EAF"/>
    <w:rsid w:val="00533A38"/>
    <w:rsid w:val="00551903"/>
    <w:rsid w:val="00557D55"/>
    <w:rsid w:val="0056152A"/>
    <w:rsid w:val="00561B77"/>
    <w:rsid w:val="00570C64"/>
    <w:rsid w:val="00574AF9"/>
    <w:rsid w:val="00575F4C"/>
    <w:rsid w:val="00592941"/>
    <w:rsid w:val="00597DF1"/>
    <w:rsid w:val="005A55BC"/>
    <w:rsid w:val="005B7412"/>
    <w:rsid w:val="005C6E55"/>
    <w:rsid w:val="005D0CDD"/>
    <w:rsid w:val="005D66C9"/>
    <w:rsid w:val="005D6731"/>
    <w:rsid w:val="005D6D28"/>
    <w:rsid w:val="005E2F85"/>
    <w:rsid w:val="005E7691"/>
    <w:rsid w:val="005F4B07"/>
    <w:rsid w:val="00600DB3"/>
    <w:rsid w:val="00610C9D"/>
    <w:rsid w:val="00612EAA"/>
    <w:rsid w:val="0061408D"/>
    <w:rsid w:val="00614CC7"/>
    <w:rsid w:val="0062050A"/>
    <w:rsid w:val="0062224E"/>
    <w:rsid w:val="00650A26"/>
    <w:rsid w:val="00663647"/>
    <w:rsid w:val="006662C0"/>
    <w:rsid w:val="00667B78"/>
    <w:rsid w:val="00675121"/>
    <w:rsid w:val="00683A7A"/>
    <w:rsid w:val="006902D2"/>
    <w:rsid w:val="00692C6B"/>
    <w:rsid w:val="006936ED"/>
    <w:rsid w:val="006A47A2"/>
    <w:rsid w:val="006A6F7B"/>
    <w:rsid w:val="006C6283"/>
    <w:rsid w:val="006D4B58"/>
    <w:rsid w:val="006D6429"/>
    <w:rsid w:val="006E10E2"/>
    <w:rsid w:val="006F120C"/>
    <w:rsid w:val="006F75E1"/>
    <w:rsid w:val="00706CA1"/>
    <w:rsid w:val="00716205"/>
    <w:rsid w:val="00731462"/>
    <w:rsid w:val="0073146D"/>
    <w:rsid w:val="007353FE"/>
    <w:rsid w:val="0074661E"/>
    <w:rsid w:val="007503C2"/>
    <w:rsid w:val="007612DE"/>
    <w:rsid w:val="00761C15"/>
    <w:rsid w:val="00774D6B"/>
    <w:rsid w:val="00780715"/>
    <w:rsid w:val="00790AF8"/>
    <w:rsid w:val="00795FA8"/>
    <w:rsid w:val="00796782"/>
    <w:rsid w:val="007A0E78"/>
    <w:rsid w:val="007A113C"/>
    <w:rsid w:val="007A260E"/>
    <w:rsid w:val="007B48A2"/>
    <w:rsid w:val="007B5418"/>
    <w:rsid w:val="007C60C3"/>
    <w:rsid w:val="007C69FA"/>
    <w:rsid w:val="007E5DBD"/>
    <w:rsid w:val="007E759C"/>
    <w:rsid w:val="008134B0"/>
    <w:rsid w:val="008274F4"/>
    <w:rsid w:val="00827FC3"/>
    <w:rsid w:val="00832473"/>
    <w:rsid w:val="00837024"/>
    <w:rsid w:val="008465C9"/>
    <w:rsid w:val="00875185"/>
    <w:rsid w:val="00882424"/>
    <w:rsid w:val="0089020E"/>
    <w:rsid w:val="008951A5"/>
    <w:rsid w:val="008E45F9"/>
    <w:rsid w:val="008E72A6"/>
    <w:rsid w:val="008F2A91"/>
    <w:rsid w:val="00901563"/>
    <w:rsid w:val="009027A9"/>
    <w:rsid w:val="009074C8"/>
    <w:rsid w:val="00907DE0"/>
    <w:rsid w:val="0091005A"/>
    <w:rsid w:val="00911771"/>
    <w:rsid w:val="00911A7E"/>
    <w:rsid w:val="00920D33"/>
    <w:rsid w:val="009231FA"/>
    <w:rsid w:val="00937F81"/>
    <w:rsid w:val="00941167"/>
    <w:rsid w:val="00946560"/>
    <w:rsid w:val="0095219C"/>
    <w:rsid w:val="00953918"/>
    <w:rsid w:val="00962121"/>
    <w:rsid w:val="00962BCE"/>
    <w:rsid w:val="00963C9C"/>
    <w:rsid w:val="00966CC9"/>
    <w:rsid w:val="00973B2A"/>
    <w:rsid w:val="00976248"/>
    <w:rsid w:val="00981256"/>
    <w:rsid w:val="00983101"/>
    <w:rsid w:val="00986C37"/>
    <w:rsid w:val="009A0D25"/>
    <w:rsid w:val="009A76F3"/>
    <w:rsid w:val="009C3C53"/>
    <w:rsid w:val="009C40BA"/>
    <w:rsid w:val="009E1B68"/>
    <w:rsid w:val="009E53C7"/>
    <w:rsid w:val="009F4667"/>
    <w:rsid w:val="00A0516C"/>
    <w:rsid w:val="00A10BD6"/>
    <w:rsid w:val="00A14AE6"/>
    <w:rsid w:val="00A23975"/>
    <w:rsid w:val="00A45838"/>
    <w:rsid w:val="00A63EAE"/>
    <w:rsid w:val="00A8537F"/>
    <w:rsid w:val="00A91B7A"/>
    <w:rsid w:val="00AB0BEB"/>
    <w:rsid w:val="00AB28A3"/>
    <w:rsid w:val="00AB691F"/>
    <w:rsid w:val="00AB7DF0"/>
    <w:rsid w:val="00AC5F62"/>
    <w:rsid w:val="00AE28C3"/>
    <w:rsid w:val="00AF3151"/>
    <w:rsid w:val="00AF6673"/>
    <w:rsid w:val="00B1453A"/>
    <w:rsid w:val="00B54345"/>
    <w:rsid w:val="00B62104"/>
    <w:rsid w:val="00B74DAB"/>
    <w:rsid w:val="00B91CCF"/>
    <w:rsid w:val="00BA28BC"/>
    <w:rsid w:val="00BA3111"/>
    <w:rsid w:val="00BB6C44"/>
    <w:rsid w:val="00BD0DF7"/>
    <w:rsid w:val="00BD1809"/>
    <w:rsid w:val="00BE296D"/>
    <w:rsid w:val="00BE5A06"/>
    <w:rsid w:val="00BE7525"/>
    <w:rsid w:val="00BF71A0"/>
    <w:rsid w:val="00C14372"/>
    <w:rsid w:val="00C1524E"/>
    <w:rsid w:val="00C17C01"/>
    <w:rsid w:val="00C41F2A"/>
    <w:rsid w:val="00C46A10"/>
    <w:rsid w:val="00C47432"/>
    <w:rsid w:val="00C57684"/>
    <w:rsid w:val="00C618D6"/>
    <w:rsid w:val="00C6681F"/>
    <w:rsid w:val="00C70865"/>
    <w:rsid w:val="00C77576"/>
    <w:rsid w:val="00C827E8"/>
    <w:rsid w:val="00C97226"/>
    <w:rsid w:val="00CA1611"/>
    <w:rsid w:val="00CB26B6"/>
    <w:rsid w:val="00CB742F"/>
    <w:rsid w:val="00CD7EA6"/>
    <w:rsid w:val="00CD7FAB"/>
    <w:rsid w:val="00CF07E3"/>
    <w:rsid w:val="00CF3C95"/>
    <w:rsid w:val="00CF5C57"/>
    <w:rsid w:val="00CF7F96"/>
    <w:rsid w:val="00D03914"/>
    <w:rsid w:val="00D07F96"/>
    <w:rsid w:val="00D10D45"/>
    <w:rsid w:val="00D24A46"/>
    <w:rsid w:val="00D24C7E"/>
    <w:rsid w:val="00D459C3"/>
    <w:rsid w:val="00D70B6D"/>
    <w:rsid w:val="00D7487A"/>
    <w:rsid w:val="00D75DB5"/>
    <w:rsid w:val="00D953C6"/>
    <w:rsid w:val="00DA6E7B"/>
    <w:rsid w:val="00DA74C7"/>
    <w:rsid w:val="00DB08B8"/>
    <w:rsid w:val="00DB2BA8"/>
    <w:rsid w:val="00DC0E95"/>
    <w:rsid w:val="00DD62C6"/>
    <w:rsid w:val="00DF3DF1"/>
    <w:rsid w:val="00DF403D"/>
    <w:rsid w:val="00E07A32"/>
    <w:rsid w:val="00E102FA"/>
    <w:rsid w:val="00E1280C"/>
    <w:rsid w:val="00E30308"/>
    <w:rsid w:val="00E33F84"/>
    <w:rsid w:val="00E43202"/>
    <w:rsid w:val="00E533A5"/>
    <w:rsid w:val="00E56758"/>
    <w:rsid w:val="00E66036"/>
    <w:rsid w:val="00E70D74"/>
    <w:rsid w:val="00E80C02"/>
    <w:rsid w:val="00E81970"/>
    <w:rsid w:val="00E836A6"/>
    <w:rsid w:val="00E95CA6"/>
    <w:rsid w:val="00EA2BCD"/>
    <w:rsid w:val="00EA42F2"/>
    <w:rsid w:val="00EA683F"/>
    <w:rsid w:val="00EA77FE"/>
    <w:rsid w:val="00EB3B87"/>
    <w:rsid w:val="00EB5661"/>
    <w:rsid w:val="00EE462C"/>
    <w:rsid w:val="00EF2897"/>
    <w:rsid w:val="00EF320E"/>
    <w:rsid w:val="00EF3CEC"/>
    <w:rsid w:val="00F01DB7"/>
    <w:rsid w:val="00F060E6"/>
    <w:rsid w:val="00F10FFC"/>
    <w:rsid w:val="00F12439"/>
    <w:rsid w:val="00F21217"/>
    <w:rsid w:val="00F23543"/>
    <w:rsid w:val="00F26768"/>
    <w:rsid w:val="00F26ABB"/>
    <w:rsid w:val="00F31A86"/>
    <w:rsid w:val="00F430D0"/>
    <w:rsid w:val="00F460AE"/>
    <w:rsid w:val="00F60CB3"/>
    <w:rsid w:val="00F62634"/>
    <w:rsid w:val="00F634C4"/>
    <w:rsid w:val="00F76B94"/>
    <w:rsid w:val="00F875F6"/>
    <w:rsid w:val="00F97D2F"/>
    <w:rsid w:val="00FA51D0"/>
    <w:rsid w:val="00FA7117"/>
    <w:rsid w:val="00FB4F30"/>
    <w:rsid w:val="00FC11AF"/>
    <w:rsid w:val="00FD1CA3"/>
    <w:rsid w:val="00FD75FC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0437-71E5-4E8B-BBA6-135441A2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13T16:01:00Z</cp:lastPrinted>
  <dcterms:created xsi:type="dcterms:W3CDTF">2019-08-13T15:59:00Z</dcterms:created>
  <dcterms:modified xsi:type="dcterms:W3CDTF">2019-08-13T16:02:00Z</dcterms:modified>
</cp:coreProperties>
</file>